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73" w:rsidRPr="004B6373" w:rsidRDefault="004B6373" w:rsidP="004B6373">
      <w:pPr>
        <w:spacing w:after="240" w:line="240" w:lineRule="auto"/>
        <w:jc w:val="center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СВЕДЕНИЯ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  <w:t>о доходах</w:t>
      </w:r>
      <w:r w:rsidR="009A2A28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, расходах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за отчетный период с 1 января 201</w:t>
      </w:r>
      <w:r w:rsidR="00FC5AAA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5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года по 31</w:t>
      </w:r>
      <w:r w:rsidR="00C1090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декабря 201</w:t>
      </w:r>
      <w:r w:rsidR="00C1090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5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Сортавальского муниципального района </w:t>
      </w:r>
      <w:r w:rsidR="0089676D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и её отраслевых органов</w:t>
      </w:r>
    </w:p>
    <w:tbl>
      <w:tblPr>
        <w:tblW w:w="156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1701"/>
        <w:gridCol w:w="1418"/>
        <w:gridCol w:w="1417"/>
        <w:gridCol w:w="1701"/>
        <w:gridCol w:w="992"/>
        <w:gridCol w:w="993"/>
        <w:gridCol w:w="2056"/>
        <w:gridCol w:w="1629"/>
        <w:gridCol w:w="1079"/>
        <w:gridCol w:w="852"/>
      </w:tblGrid>
      <w:tr w:rsidR="00FD2E7F" w:rsidRPr="00FD2E7F" w:rsidTr="009A2A28">
        <w:trPr>
          <w:tblCellSpacing w:w="0" w:type="dxa"/>
          <w:jc w:val="center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Фамилия, имя, отчество муниципального служащего</w:t>
            </w:r>
          </w:p>
          <w:p w:rsidR="00FD2E7F" w:rsidRPr="00FD2E7F" w:rsidRDefault="00CD583D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Должность муниципального служащего</w:t>
            </w:r>
          </w:p>
          <w:p w:rsidR="00FD2E7F" w:rsidRPr="00FD2E7F" w:rsidRDefault="00CD583D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A28" w:rsidRDefault="00FD2E7F" w:rsidP="009A2A2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proofErr w:type="spellStart"/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Декларирован-ный</w:t>
            </w:r>
            <w:proofErr w:type="spellEnd"/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 годовой доход за 201</w:t>
            </w:r>
            <w:r w:rsidR="001E5D5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5</w:t>
            </w: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 го</w:t>
            </w:r>
            <w:proofErr w:type="gramStart"/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д(</w:t>
            </w:r>
            <w:proofErr w:type="gramEnd"/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 руб.)</w:t>
            </w:r>
            <w:r w:rsidR="009A2A28"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 </w:t>
            </w:r>
          </w:p>
          <w:p w:rsidR="00FD2E7F" w:rsidRPr="00FD2E7F" w:rsidRDefault="00FD2E7F" w:rsidP="009A2A2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2A28" w:rsidRPr="009A2A28" w:rsidRDefault="009A2A28" w:rsidP="009A2A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9A2A28">
              <w:rPr>
                <w:rFonts w:ascii="Verdana" w:hAnsi="Verdana"/>
                <w:sz w:val="16"/>
                <w:szCs w:val="16"/>
              </w:rPr>
              <w:t>Декларирован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9A2A28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  <w:proofErr w:type="gramEnd"/>
            <w:r w:rsidRPr="009A2A28">
              <w:rPr>
                <w:rFonts w:ascii="Verdana" w:hAnsi="Verdana"/>
                <w:sz w:val="16"/>
                <w:szCs w:val="16"/>
              </w:rPr>
              <w:t xml:space="preserve"> годовой расход </w:t>
            </w:r>
          </w:p>
          <w:p w:rsidR="009A2A28" w:rsidRDefault="001E5D5F" w:rsidP="009A2A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 2015</w:t>
            </w:r>
            <w:r w:rsidR="009A2A28" w:rsidRPr="009A2A28">
              <w:rPr>
                <w:rFonts w:ascii="Verdana" w:hAnsi="Verdana"/>
                <w:sz w:val="16"/>
                <w:szCs w:val="16"/>
              </w:rPr>
              <w:t xml:space="preserve"> год </w:t>
            </w: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9A2A28">
              <w:rPr>
                <w:rFonts w:ascii="Verdana" w:hAnsi="Verdana"/>
                <w:sz w:val="16"/>
                <w:szCs w:val="16"/>
              </w:rPr>
              <w:t xml:space="preserve"> руб.)</w:t>
            </w: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 </w:t>
            </w:r>
          </w:p>
          <w:p w:rsidR="009A2A28" w:rsidRDefault="009A2A28" w:rsidP="009A2A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  <w:p w:rsidR="00FD2E7F" w:rsidRPr="00FD2E7F" w:rsidRDefault="00FD2E7F" w:rsidP="009A2A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57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D2E7F" w:rsidRPr="00FD2E7F" w:rsidTr="009A2A28">
        <w:trPr>
          <w:tblCellSpacing w:w="0" w:type="dxa"/>
          <w:jc w:val="center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Объекты недвижимого имущества</w:t>
            </w:r>
          </w:p>
        </w:tc>
        <w:tc>
          <w:tcPr>
            <w:tcW w:w="2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Транспортные средства</w:t>
            </w:r>
          </w:p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Вид объектов недвижимого имущества</w:t>
            </w:r>
          </w:p>
        </w:tc>
        <w:tc>
          <w:tcPr>
            <w:tcW w:w="10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</w:p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</w:tr>
      <w:tr w:rsidR="00FD2E7F" w:rsidRPr="00FD2E7F" w:rsidTr="009A2A28">
        <w:trPr>
          <w:tblCellSpacing w:w="0" w:type="dxa"/>
          <w:jc w:val="center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Вид объектов недвижимого имущества</w:t>
            </w:r>
          </w:p>
          <w:p w:rsidR="00FD2E7F" w:rsidRPr="00FD2E7F" w:rsidRDefault="00CD583D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FD2E7F" w:rsidRDefault="009A2A28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Пло</w:t>
            </w:r>
            <w:r w:rsidR="00FD2E7F"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щадь</w:t>
            </w:r>
          </w:p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FD2E7F"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  <w:p w:rsidR="00FD2E7F" w:rsidRPr="00FD2E7F" w:rsidRDefault="00CD583D" w:rsidP="004B637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FD2E7F" w:rsidRDefault="00FD2E7F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6"/>
                <w:szCs w:val="16"/>
                <w:lang w:eastAsia="ru-RU"/>
              </w:rPr>
            </w:pPr>
          </w:p>
        </w:tc>
      </w:tr>
      <w:tr w:rsidR="00FD2E7F" w:rsidRPr="0093110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улевич </w:t>
            </w:r>
          </w:p>
          <w:p w:rsidR="009A2A28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Леонид 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Петро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а 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дминистр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350E11" w:rsidP="009311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55183,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Pr="00931102" w:rsidRDefault="0089676D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участок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97,02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Автомобиль легковой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«</w:t>
            </w:r>
            <w:proofErr w:type="spellStart"/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Mitsubishi</w:t>
            </w:r>
            <w:proofErr w:type="spellEnd"/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Lancer</w:t>
            </w:r>
            <w:proofErr w:type="spellEnd"/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»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Автомобиль легковой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ада 21214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Катер 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«Прогресс-4»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автоприцеп легковой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  <w:p w:rsidR="00350E11" w:rsidRPr="00931102" w:rsidRDefault="00350E11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00,0</w:t>
            </w:r>
          </w:p>
          <w:p w:rsidR="00350E11" w:rsidRDefault="00350E11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350E11" w:rsidRPr="00931102" w:rsidRDefault="00350E11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1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350E11" w:rsidRDefault="00350E11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350E11" w:rsidRPr="00931102" w:rsidRDefault="00350E11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FD2E7F" w:rsidRPr="0093110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6318,9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7F" w:rsidRPr="00931102" w:rsidRDefault="0089676D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="00FD2E7F"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FD2E7F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</w:t>
            </w:r>
            <w:r w:rsidR="00FD2E7F"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/3 доли</w:t>
            </w:r>
          </w:p>
          <w:p w:rsidR="00A400DE" w:rsidRPr="00931102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6</w:t>
            </w:r>
          </w:p>
          <w:p w:rsidR="00A400DE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A400DE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10</w:t>
            </w:r>
          </w:p>
          <w:p w:rsidR="00A400DE" w:rsidRPr="00931102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A400DE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A400DE" w:rsidRPr="00931102" w:rsidRDefault="00A400DE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,7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97,02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00,0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FD2E7F" w:rsidRPr="00931102" w:rsidRDefault="00FD2E7F" w:rsidP="0093110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311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ироткина 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алерия 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7C7D69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91212,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3,6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,4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178</w:t>
            </w:r>
            <w:r w:rsidR="00C10901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9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7C7D69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41759,7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3. Жилой дом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Жилой дом</w:t>
            </w:r>
          </w:p>
          <w:p w:rsidR="0089676D" w:rsidRPr="009A2A28" w:rsidRDefault="0089676D" w:rsidP="008967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дач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69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178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13,6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. Автомобил</w:t>
            </w:r>
            <w:r w:rsidR="007C7D6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егков</w:t>
            </w:r>
            <w:r w:rsidR="007C7D6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ые: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ада Приора 217130</w:t>
            </w:r>
          </w:p>
          <w:p w:rsidR="007C7D69" w:rsidRPr="009A2A28" w:rsidRDefault="007C7D69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2.Лада, 212140 </w:t>
            </w:r>
          </w:p>
          <w:p w:rsidR="0089676D" w:rsidRPr="009A2A28" w:rsidRDefault="007C7D69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Автоприцеп ЧМЗАП-81241</w:t>
            </w:r>
          </w:p>
          <w:p w:rsidR="0089676D" w:rsidRPr="009A2A28" w:rsidRDefault="007C7D69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. Автоприцеп AKU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5C519E" w:rsidRPr="005C519E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Ткачева Елизавета</w:t>
            </w:r>
          </w:p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Заместитель</w:t>
            </w:r>
          </w:p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 xml:space="preserve">главы администрац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C10901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1077387,</w:t>
            </w:r>
            <w:r w:rsidR="00F5680C"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80C" w:rsidRPr="005C519E" w:rsidRDefault="001E5D5F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2.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1E5D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1500,0</w:t>
            </w:r>
          </w:p>
          <w:p w:rsidR="001E5D5F" w:rsidRDefault="001E5D5F" w:rsidP="001E5D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:rsidR="001E5D5F" w:rsidRDefault="001E5D5F" w:rsidP="001E5D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</w:p>
          <w:p w:rsidR="0089676D" w:rsidRPr="005C519E" w:rsidRDefault="0089676D" w:rsidP="001E5D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156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Россия</w:t>
            </w:r>
          </w:p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F5680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 xml:space="preserve">Автомобиль легковой </w:t>
            </w:r>
            <w:r w:rsidR="00F5680C"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val="en-US" w:eastAsia="ru-RU"/>
              </w:rPr>
              <w:t>Jeep</w:t>
            </w:r>
            <w:r w:rsidR="00F5680C"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="00F5680C"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val="en-US" w:eastAsia="ru-RU"/>
              </w:rPr>
              <w:t>Grand</w:t>
            </w:r>
            <w:r w:rsidR="00F5680C"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r w:rsidR="00F5680C"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val="en-US" w:eastAsia="ru-RU"/>
              </w:rPr>
              <w:t>Cherokee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</w:tr>
      <w:tr w:rsidR="005C519E" w:rsidRPr="005C519E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5C519E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F5680C" w:rsidP="00F5680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144</w:t>
            </w: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val="en-US" w:eastAsia="ru-RU"/>
              </w:rPr>
              <w:t> </w:t>
            </w: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229,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5C519E" w:rsidRDefault="0089676D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1.Земельный участок</w:t>
            </w:r>
          </w:p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2. 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1500,0</w:t>
            </w:r>
          </w:p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156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Россия</w:t>
            </w:r>
          </w:p>
          <w:p w:rsidR="0089676D" w:rsidRPr="005C519E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C519E">
              <w:rPr>
                <w:rFonts w:ascii="Verdana" w:eastAsia="Times New Roman" w:hAnsi="Verdana" w:cs="Times New Roman"/>
                <w:color w:val="000000" w:themeColor="text1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орисов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таль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Управляющий дел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AB5294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78763,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 21093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AB5294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369,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4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 21083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Легковой автомобиль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Tajota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Corola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Легковой автомобиль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Shevrole</w:t>
            </w:r>
            <w:proofErr w:type="spellEnd"/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Легковой автомобиль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Volvo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XC70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Нежилое помещение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6. Земельный участок 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7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65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5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59,7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7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9676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уйдо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Татьяна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Председатель комитет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433E59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9594,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  <w:proofErr w:type="gramStart"/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69,0</w:t>
            </w:r>
          </w:p>
          <w:p w:rsidR="001E5D5F" w:rsidRDefault="001E5D5F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занова Елена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486706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4906,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486706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64363,8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евастьянова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иктория Михайл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F3037E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7766,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,8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Подушко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Ольга 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 154 891,38</w:t>
            </w:r>
          </w:p>
          <w:p w:rsidR="00987C02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987C02" w:rsidRPr="00987C02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87C0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с учетом дохода  от продажи имущест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 050 000,0</w:t>
            </w:r>
          </w:p>
          <w:p w:rsidR="00987C02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  <w:p w:rsidR="00987C02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риобрете</w:t>
            </w:r>
            <w:proofErr w:type="spellEnd"/>
            <w:proofErr w:type="gramEnd"/>
          </w:p>
          <w:p w:rsidR="00987C02" w:rsidRPr="004B6373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ие</w:t>
            </w:r>
            <w:proofErr w:type="spellEnd"/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квартиры)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2768C8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Квартира</w:t>
            </w:r>
          </w:p>
          <w:p w:rsidR="0089676D" w:rsidRPr="009A2A28" w:rsidRDefault="002768C8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Квартира</w:t>
            </w:r>
          </w:p>
          <w:p w:rsidR="0089676D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987C02" w:rsidRPr="009A2A28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75,0</w:t>
            </w:r>
          </w:p>
          <w:p w:rsidR="002768C8" w:rsidRDefault="002768C8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8</w:t>
            </w:r>
          </w:p>
          <w:p w:rsidR="0089676D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1</w:t>
            </w:r>
          </w:p>
          <w:p w:rsidR="00987C02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987C02" w:rsidRPr="009A2A28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Default="002768C8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987C02" w:rsidRPr="009A2A28" w:rsidRDefault="00987C02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242899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томобиль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егковой</w:t>
            </w:r>
          </w:p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Renault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Logan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768C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A2A28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ушнир Розалия</w:t>
            </w:r>
          </w:p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C32F27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93 948, 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A28" w:rsidRPr="009A2A28" w:rsidRDefault="009A2A28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FD2E7F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5</w:t>
            </w:r>
          </w:p>
          <w:p w:rsidR="00FD2E7F" w:rsidRPr="009A2A28" w:rsidRDefault="00EF4F4E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EF4F4E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7F" w:rsidRPr="009A2A28" w:rsidRDefault="00FD2E7F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C32F27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5 93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EF4F4E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EF4F4E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азитская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Ольга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Иван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Специалист 1 категор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2609A5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1 819,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. Квартира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000,0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9,6</w:t>
            </w:r>
          </w:p>
          <w:p w:rsidR="002768C8" w:rsidRDefault="002768C8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2768C8" w:rsidRDefault="002768C8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2768C8" w:rsidRDefault="002768C8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2768C8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Объект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завершен-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ого</w:t>
            </w:r>
            <w:proofErr w:type="spellEnd"/>
            <w:proofErr w:type="gramEnd"/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трои</w:t>
            </w:r>
            <w:r w:rsidR="0089676D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ельства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72,0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EF4F4E" w:rsidRDefault="00EF4F4E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6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EF4F4E" w:rsidRDefault="00EF4F4E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EF4F4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6105F7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9 901, 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4B6373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Объект </w:t>
            </w:r>
            <w:proofErr w:type="gram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-завершенного</w:t>
            </w:r>
            <w:proofErr w:type="gram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строительства 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– жилой дом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6,0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2,0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Default="002768C8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768C8" w:rsidRDefault="002768C8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2768C8" w:rsidRDefault="002768C8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899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</w:t>
            </w:r>
            <w:r w:rsid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</w:t>
            </w:r>
            <w:r w:rsidR="00242899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егковой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ВАЗ 211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9676D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ордакова</w:t>
            </w:r>
            <w:proofErr w:type="spellEnd"/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рина Юр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I категор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F5680C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8 346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6D" w:rsidRPr="00931102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6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9676D" w:rsidRPr="009A2A28" w:rsidRDefault="0089676D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79 441,0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 (1/3 доли)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земельный участок 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1/3 доли)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1/3 доли)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1,7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1,6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966,0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   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2852,0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Ford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Tranzit</w:t>
            </w:r>
            <w:proofErr w:type="spellEnd"/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</w:t>
            </w:r>
            <w:r w:rsid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Ав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омобиль</w:t>
            </w:r>
            <w:r w:rsid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</w:t>
            </w:r>
            <w:r w:rsidR="00242899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егковой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ено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Дастер</w:t>
            </w:r>
            <w:proofErr w:type="spellEnd"/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6,0</w:t>
            </w:r>
          </w:p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8B0A3B">
        <w:trPr>
          <w:trHeight w:val="949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6,0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Яковлева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арина Пет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 с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92 423, 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5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1500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1 700, 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5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SAAB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Земельный участок 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242899">
        <w:trPr>
          <w:trHeight w:val="1319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5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1500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ельченко Евген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Олег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45 481, 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2768C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768C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768C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6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51 755, 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6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Renault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Fluence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6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6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озырев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Ольга 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4 816,6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0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Ford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Фокус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49 084, 5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Шарамыгин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ветлана Михайл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 459 278,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Квартира </w:t>
            </w:r>
            <w:r w:rsid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 общей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8 195, 3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Квартира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 общей собств</w:t>
            </w:r>
            <w:r w:rsid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Юдова Светлана Михайл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48 029,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Земельный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. Земельный участок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7.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006,0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0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6,0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0,0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70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0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14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Toyota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Land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Cruiser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Prado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88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F2606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Супруга (супруг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0 438,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прицеп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атер «Амур-3»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снегоход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Iamaxa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ventura</w:t>
            </w:r>
            <w:proofErr w:type="spellEnd"/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4.Джип </w:t>
            </w:r>
            <w:proofErr w:type="spellStart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гонер</w:t>
            </w:r>
            <w:proofErr w:type="spellEnd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, универсал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7.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.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. 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.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.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.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.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.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.Земельный участок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.Земельный участок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7.Жилой дом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006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00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6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499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0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70,0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0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8,0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99,0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14,1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88,0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405AE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Гаврилова Ольг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Евген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66 759,9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 в общей собственности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/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доли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4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5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6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24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мобиль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 212014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</w:t>
            </w:r>
            <w:r w:rsidRPr="00405AEE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8B0A3B" w:rsidRPr="00405AEE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00,0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1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98 5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 в общей собственности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5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1,4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Автомобиль легковой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Mitsubishi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Pajero</w:t>
            </w:r>
            <w:proofErr w:type="spellEnd"/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Трактор «Беларусь» 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ТЗ 82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Катер «Прогресс-4»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Квартира 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6,1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24,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8 554,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Квартира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5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6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1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00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1,4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2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остина Анна Геннад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5 744,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40,0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мобиль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аг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АЗ KJ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Tager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Гараж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40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066952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ет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ет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40,0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8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оличенкова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атьяна Юр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42 371,4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7 503,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Квартир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егковой автомобиль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УАЗ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PATRIOT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Моторная лодка 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Nissan</w:t>
            </w:r>
            <w:r w:rsidRPr="00F5259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Maran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Квартира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242899" w:rsidRPr="00242899" w:rsidTr="00242899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арпенко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Юлия Викто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9 378,7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 совместная собственность</w:t>
            </w:r>
          </w:p>
          <w:p w:rsidR="008B0A3B" w:rsidRPr="00242899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 совместная собственность</w:t>
            </w:r>
          </w:p>
          <w:p w:rsidR="008B0A3B" w:rsidRPr="00242899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751,0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7,5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1. Легковой автомобиль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Форд Фокус</w:t>
            </w:r>
          </w:p>
          <w:p w:rsidR="008B0A3B" w:rsidRPr="00242899" w:rsidRDefault="008B0A3B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Легковой автомобиль </w:t>
            </w:r>
            <w:proofErr w:type="spellStart"/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ено</w:t>
            </w:r>
            <w:proofErr w:type="spellEnd"/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оган</w:t>
            </w:r>
            <w:proofErr w:type="spellEnd"/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242899" w:rsidRDefault="00242899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</w:t>
            </w:r>
            <w:r w:rsidR="008B0A3B"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Земельный участок</w:t>
            </w:r>
          </w:p>
          <w:p w:rsidR="008B0A3B" w:rsidRPr="00242899" w:rsidRDefault="00242899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Pr="00242899" w:rsidRDefault="00242899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</w:tr>
      <w:tr w:rsidR="00242899" w:rsidRPr="00242899" w:rsidTr="00242899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 106 300,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Земельный </w:t>
            </w:r>
          </w:p>
          <w:p w:rsidR="008B0A3B" w:rsidRPr="00242899" w:rsidRDefault="008B0A3B" w:rsidP="008B0A3B">
            <w:pPr>
              <w:spacing w:after="0" w:line="240" w:lineRule="auto"/>
              <w:ind w:left="60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участок совместная собственность</w:t>
            </w:r>
          </w:p>
          <w:p w:rsidR="008B0A3B" w:rsidRPr="00242899" w:rsidRDefault="008B0A3B" w:rsidP="00973AA6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Жилой дом </w:t>
            </w:r>
          </w:p>
          <w:p w:rsidR="008B0A3B" w:rsidRPr="00242899" w:rsidRDefault="008B0A3B" w:rsidP="008B0A3B">
            <w:pPr>
              <w:spacing w:after="0" w:line="240" w:lineRule="auto"/>
              <w:ind w:left="60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совместная собствен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751,0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Легковой автомобиль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ерседес-бенс</w:t>
            </w:r>
            <w:proofErr w:type="spellEnd"/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-200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3. Земельный участок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0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973A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242899" w:rsidRPr="00242899" w:rsidTr="008B0A3B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ет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ет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0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51,0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7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242899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волина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нга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64 381,5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/2 доли 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Квартира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Квартира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,0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73</w:t>
            </w:r>
          </w:p>
          <w:p w:rsidR="008B0A3B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9,1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7,8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2,9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741094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Юдичева Анн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hAnsi="Verdana" w:cs="Times New Roman"/>
                <w:sz w:val="19"/>
                <w:szCs w:val="19"/>
              </w:rPr>
              <w:t>471 174,8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1.земельный участок</w:t>
            </w:r>
          </w:p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2.жилой дом</w:t>
            </w:r>
          </w:p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.баня</w:t>
            </w:r>
          </w:p>
          <w:p w:rsidR="008B0A3B" w:rsidRPr="00066952" w:rsidRDefault="008B0A3B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4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943,00</w:t>
            </w:r>
          </w:p>
          <w:p w:rsidR="008B0A3B" w:rsidRPr="00066952" w:rsidRDefault="008B0A3B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B0A3B" w:rsidRPr="00066952" w:rsidRDefault="008B0A3B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21,9</w:t>
            </w:r>
          </w:p>
          <w:p w:rsidR="008B0A3B" w:rsidRPr="00066952" w:rsidRDefault="008B0A3B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32,0</w:t>
            </w:r>
          </w:p>
          <w:p w:rsidR="008B0A3B" w:rsidRPr="00066952" w:rsidRDefault="008B0A3B" w:rsidP="00741094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46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B0A3B" w:rsidRPr="00066952" w:rsidRDefault="008B0A3B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Pr="00066952" w:rsidRDefault="008B0A3B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Россия </w:t>
            </w:r>
            <w:proofErr w:type="spellStart"/>
            <w:proofErr w:type="gramStart"/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  <w:proofErr w:type="spellEnd"/>
            <w:proofErr w:type="gramEnd"/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16 800,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1.земельный участок</w:t>
            </w:r>
          </w:p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2.жилой дом</w:t>
            </w:r>
          </w:p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.баня</w:t>
            </w:r>
          </w:p>
          <w:p w:rsidR="008B0A3B" w:rsidRPr="00066952" w:rsidRDefault="008B0A3B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4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943,00</w:t>
            </w:r>
          </w:p>
          <w:p w:rsidR="008B0A3B" w:rsidRDefault="008B0A3B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</w:t>
            </w:r>
          </w:p>
          <w:p w:rsidR="008B0A3B" w:rsidRPr="00066952" w:rsidRDefault="008B0A3B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</w:t>
            </w: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21,9</w:t>
            </w:r>
          </w:p>
          <w:p w:rsidR="008B0A3B" w:rsidRPr="00066952" w:rsidRDefault="008B0A3B" w:rsidP="00741094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32,0</w:t>
            </w:r>
          </w:p>
          <w:p w:rsidR="008B0A3B" w:rsidRPr="00066952" w:rsidRDefault="008B0A3B" w:rsidP="00741094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  46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06695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hAnsi="Verdana" w:cs="Times New Roman"/>
                <w:sz w:val="19"/>
                <w:szCs w:val="19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егковой автомобиль</w:t>
            </w:r>
          </w:p>
          <w:p w:rsidR="008B0A3B" w:rsidRPr="00066952" w:rsidRDefault="008B0A3B" w:rsidP="00741094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hAnsi="Verdana" w:cs="Times New Roman"/>
                <w:color w:val="auto"/>
                <w:sz w:val="19"/>
                <w:szCs w:val="19"/>
              </w:rPr>
              <w:t>Фольксваген Пассат</w:t>
            </w:r>
          </w:p>
          <w:p w:rsidR="008B0A3B" w:rsidRPr="00066952" w:rsidRDefault="008B0A3B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2. Снегоход </w:t>
            </w:r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Polaris</w:t>
            </w:r>
            <w:r w:rsidRPr="00066952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</w:t>
            </w:r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Touring</w:t>
            </w:r>
            <w:r w:rsidRPr="00066952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 750 </w:t>
            </w:r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FST</w:t>
            </w:r>
          </w:p>
          <w:p w:rsidR="008B0A3B" w:rsidRPr="00066952" w:rsidRDefault="008B0A3B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3</w:t>
            </w:r>
            <w:r w:rsidRPr="00066952"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.Катер </w:t>
            </w:r>
            <w:proofErr w:type="spellStart"/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>Bayliner</w:t>
            </w:r>
            <w:proofErr w:type="spellEnd"/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en-US"/>
              </w:rPr>
              <w:t xml:space="preserve"> 1902 Capri Cuddy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066952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8"/>
              <w:jc w:val="center"/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741094">
            <w:pPr>
              <w:pStyle w:val="A8"/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</w:pPr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9A2A2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066952" w:rsidRDefault="008B0A3B" w:rsidP="009A2A2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1.земельный участок</w:t>
            </w:r>
          </w:p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2.жилой дом</w:t>
            </w:r>
          </w:p>
          <w:p w:rsidR="008B0A3B" w:rsidRPr="00066952" w:rsidRDefault="008B0A3B" w:rsidP="009A2A28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.баня</w:t>
            </w:r>
          </w:p>
          <w:p w:rsidR="008B0A3B" w:rsidRPr="00066952" w:rsidRDefault="008B0A3B" w:rsidP="009A2A28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4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943,00</w:t>
            </w: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21,9</w:t>
            </w: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32,0</w:t>
            </w:r>
          </w:p>
          <w:p w:rsidR="008B0A3B" w:rsidRPr="00066952" w:rsidRDefault="008B0A3B" w:rsidP="009A2A28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46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Pr="00066952" w:rsidRDefault="008B0A3B" w:rsidP="00741094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олосникова Ольга 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Председатель комитет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62 427,42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52,4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84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899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 Легковой автомобиль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Hyundai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Solaris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066952" w:rsidTr="00066952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617 878,5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1</w:t>
            </w: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pStyle w:val="21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 xml:space="preserve">  59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  <w:r w:rsidRPr="00066952">
              <w:rPr>
                <w:rFonts w:ascii="Verdana" w:eastAsia="Calibri" w:hAnsi="Verdana" w:cs="Times New Roman"/>
                <w:color w:val="auto"/>
                <w:sz w:val="19"/>
                <w:szCs w:val="19"/>
              </w:rPr>
              <w:t>Россия</w:t>
            </w:r>
          </w:p>
          <w:p w:rsidR="008B0A3B" w:rsidRDefault="008B0A3B" w:rsidP="00242899">
            <w:pPr>
              <w:pStyle w:val="21"/>
              <w:jc w:val="center"/>
              <w:rPr>
                <w:rFonts w:ascii="Verdana" w:eastAsia="Calibri" w:hAnsi="Verdana" w:cs="Times New Roman"/>
                <w:color w:val="auto"/>
                <w:sz w:val="19"/>
                <w:szCs w:val="19"/>
              </w:rPr>
            </w:pPr>
          </w:p>
          <w:p w:rsidR="008B0A3B" w:rsidRPr="00066952" w:rsidRDefault="008B0A3B" w:rsidP="00242899">
            <w:pPr>
              <w:pStyle w:val="21"/>
              <w:jc w:val="center"/>
              <w:rPr>
                <w:rFonts w:ascii="Verdana" w:hAnsi="Verdana" w:cs="Times New Roman"/>
                <w:color w:val="auto"/>
                <w:sz w:val="19"/>
                <w:szCs w:val="19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hAnsi="Verdana" w:cs="Times New Roman"/>
                <w:sz w:val="19"/>
                <w:szCs w:val="19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егковой автомобиль</w:t>
            </w:r>
          </w:p>
          <w:p w:rsidR="008B0A3B" w:rsidRPr="00066952" w:rsidRDefault="008B0A3B" w:rsidP="00242899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Нива </w:t>
            </w:r>
            <w:proofErr w:type="spellStart"/>
            <w:r>
              <w:rPr>
                <w:rFonts w:ascii="Verdana" w:hAnsi="Verdana" w:cs="Times New Roman"/>
                <w:color w:val="auto"/>
                <w:sz w:val="19"/>
                <w:szCs w:val="19"/>
              </w:rPr>
              <w:t>Шевролет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>
              <w:rPr>
                <w:rFonts w:ascii="Verdana" w:hAnsi="Verdana" w:cs="Times New Roman"/>
                <w:color w:val="auto"/>
                <w:sz w:val="19"/>
                <w:szCs w:val="19"/>
              </w:rPr>
              <w:t xml:space="preserve">1.Квартира </w:t>
            </w:r>
          </w:p>
          <w:p w:rsidR="008B0A3B" w:rsidRPr="00066952" w:rsidRDefault="008B0A3B" w:rsidP="00242899">
            <w:pPr>
              <w:pStyle w:val="21"/>
              <w:rPr>
                <w:rFonts w:ascii="Verdana" w:hAnsi="Verdana" w:cs="Times New Roman"/>
                <w:color w:val="auto"/>
                <w:sz w:val="19"/>
                <w:szCs w:val="19"/>
              </w:rPr>
            </w:pPr>
            <w:r>
              <w:rPr>
                <w:rFonts w:ascii="Verdana" w:hAnsi="Verdana" w:cs="Times New Roman"/>
                <w:color w:val="auto"/>
                <w:sz w:val="19"/>
                <w:szCs w:val="19"/>
              </w:rPr>
              <w:t>2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pStyle w:val="A8"/>
              <w:jc w:val="center"/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</w:pPr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  <w:t>52,4</w:t>
            </w:r>
          </w:p>
          <w:p w:rsidR="008B0A3B" w:rsidRPr="00066952" w:rsidRDefault="008B0A3B" w:rsidP="00242899">
            <w:pPr>
              <w:pStyle w:val="A8"/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</w:pPr>
            <w:r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  <w:t>158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pStyle w:val="A8"/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</w:pPr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  <w:t>Россия</w:t>
            </w:r>
          </w:p>
          <w:p w:rsidR="008B0A3B" w:rsidRPr="00066952" w:rsidRDefault="008B0A3B" w:rsidP="00242899">
            <w:pPr>
              <w:pStyle w:val="A8"/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</w:pPr>
            <w:r w:rsidRPr="00066952">
              <w:rPr>
                <w:rFonts w:ascii="Verdana" w:hAnsi="Verdana" w:cs="Times New Roman"/>
                <w:color w:val="auto"/>
                <w:sz w:val="19"/>
                <w:szCs w:val="19"/>
                <w:lang w:val="ru-RU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шкельская</w:t>
            </w:r>
            <w:proofErr w:type="spellEnd"/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Марина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лентин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Заместитель председателя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808479, 47</w:t>
            </w:r>
          </w:p>
          <w:p w:rsidR="008B0A3B" w:rsidRPr="00066952" w:rsidRDefault="008B0A3B" w:rsidP="00242899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066952" w:rsidRDefault="008B0A3B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931102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eastAsia="Times New Roman" w:hAnsi="Verdana"/>
                <w:sz w:val="19"/>
                <w:szCs w:val="19"/>
                <w:lang w:eastAsia="ru-RU"/>
              </w:rPr>
              <w:t xml:space="preserve"> 761163, 27</w:t>
            </w:r>
          </w:p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596FF0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eastAsia="Times New Roman" w:hAnsi="Verdana"/>
                <w:sz w:val="19"/>
                <w:szCs w:val="19"/>
                <w:lang w:eastAsia="ru-RU"/>
              </w:rPr>
              <w:t xml:space="preserve">1.Автомобиль легковой </w:t>
            </w:r>
            <w:proofErr w:type="spellStart"/>
            <w:r w:rsidRPr="00066952">
              <w:rPr>
                <w:rFonts w:ascii="Verdana" w:hAnsi="Verdana"/>
                <w:sz w:val="19"/>
                <w:szCs w:val="19"/>
              </w:rPr>
              <w:t>Рено-Дастер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066952" w:rsidTr="00242899">
        <w:trPr>
          <w:trHeight w:val="1255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Чернова Наталья Федо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347528,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1.Земельный участок</w:t>
            </w:r>
          </w:p>
          <w:p w:rsidR="008B0A3B" w:rsidRPr="00066952" w:rsidRDefault="008B0A3B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2.Квартира</w:t>
            </w:r>
          </w:p>
          <w:p w:rsidR="008B0A3B" w:rsidRPr="00066952" w:rsidRDefault="008B0A3B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3.Квартира</w:t>
            </w:r>
          </w:p>
          <w:p w:rsidR="008B0A3B" w:rsidRPr="00066952" w:rsidRDefault="008B0A3B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4.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1500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68,5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61,3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596FF0">
            <w:pPr>
              <w:pStyle w:val="a7"/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Земельный участок</w:t>
            </w:r>
          </w:p>
          <w:p w:rsidR="008B0A3B" w:rsidRPr="00066952" w:rsidRDefault="008B0A3B" w:rsidP="00596FF0">
            <w:pPr>
              <w:pStyle w:val="a7"/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Земельный участок</w:t>
            </w:r>
          </w:p>
          <w:p w:rsidR="008B0A3B" w:rsidRPr="00066952" w:rsidRDefault="008B0A3B" w:rsidP="00596FF0">
            <w:pPr>
              <w:pStyle w:val="a7"/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2000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242899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1500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242899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4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242899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242899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066952" w:rsidRDefault="008B0A3B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1007914,7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1.Земельный участок</w:t>
            </w:r>
          </w:p>
          <w:p w:rsidR="008B0A3B" w:rsidRPr="00066952" w:rsidRDefault="008B0A3B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2.Земельный участок</w:t>
            </w:r>
          </w:p>
          <w:p w:rsidR="008B0A3B" w:rsidRPr="00066952" w:rsidRDefault="008B0A3B" w:rsidP="002768C8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3.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2000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1500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FD2E7F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48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8B0A3B" w:rsidP="00FD2E7F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E22B9F">
            <w:pPr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</w:rPr>
              <w:t>1.</w:t>
            </w:r>
            <w:r w:rsidRPr="00066952">
              <w:rPr>
                <w:rFonts w:ascii="Verdana" w:hAnsi="Verdana"/>
                <w:sz w:val="19"/>
                <w:szCs w:val="19"/>
              </w:rPr>
              <w:t xml:space="preserve">Автомобиль легковой </w:t>
            </w:r>
            <w:r w:rsidRPr="00066952">
              <w:rPr>
                <w:rFonts w:ascii="Verdana" w:hAnsi="Verdana"/>
                <w:sz w:val="19"/>
                <w:szCs w:val="19"/>
                <w:lang w:val="en-US"/>
              </w:rPr>
              <w:t xml:space="preserve">Suzuki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C22AE9">
            <w:pPr>
              <w:pStyle w:val="a7"/>
              <w:numPr>
                <w:ilvl w:val="0"/>
                <w:numId w:val="8"/>
              </w:numPr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Земельный участок</w:t>
            </w:r>
          </w:p>
          <w:p w:rsidR="008B0A3B" w:rsidRPr="00066952" w:rsidRDefault="008B0A3B" w:rsidP="00C22AE9">
            <w:pPr>
              <w:pStyle w:val="a7"/>
              <w:numPr>
                <w:ilvl w:val="0"/>
                <w:numId w:val="8"/>
              </w:numPr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Квартира</w:t>
            </w:r>
          </w:p>
          <w:p w:rsidR="008B0A3B" w:rsidRPr="00066952" w:rsidRDefault="008B0A3B" w:rsidP="00C22AE9">
            <w:pPr>
              <w:pStyle w:val="a7"/>
              <w:numPr>
                <w:ilvl w:val="0"/>
                <w:numId w:val="8"/>
              </w:numPr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 xml:space="preserve">Гараж 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1500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242899" w:rsidP="00242899">
            <w:pPr>
              <w:pStyle w:val="a7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8B0A3B" w:rsidRPr="00066952">
              <w:rPr>
                <w:rFonts w:ascii="Verdana" w:hAnsi="Verdana"/>
                <w:sz w:val="19"/>
                <w:szCs w:val="19"/>
              </w:rPr>
              <w:t>68,5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4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B0A3B" w:rsidRPr="00066952" w:rsidRDefault="00242899" w:rsidP="00242899">
            <w:pPr>
              <w:pStyle w:val="a7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8B0A3B"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  <w:p w:rsidR="008B0A3B" w:rsidRPr="00066952" w:rsidRDefault="008B0A3B" w:rsidP="009A2A28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Олисова Анна Викто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371826,4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2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ванова Анна Никола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368854,9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11,0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1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6,0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713817,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6,0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pStyle w:val="a7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 xml:space="preserve">1.Автомобиль легковой </w:t>
            </w:r>
            <w:proofErr w:type="spellStart"/>
            <w:r w:rsidRPr="00066952">
              <w:rPr>
                <w:rFonts w:ascii="Verdana" w:hAnsi="Verdana"/>
                <w:sz w:val="19"/>
                <w:szCs w:val="19"/>
              </w:rPr>
              <w:t>Ниссан</w:t>
            </w:r>
            <w:proofErr w:type="spellEnd"/>
            <w:r w:rsidRPr="00066952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Pr="00066952">
              <w:rPr>
                <w:rFonts w:ascii="Verdana" w:hAnsi="Verdana"/>
                <w:sz w:val="19"/>
                <w:szCs w:val="19"/>
              </w:rPr>
              <w:t>Алмера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11,0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1,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066952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есовершеннолетний ребенок </w:t>
            </w: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Земельный участок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.Жилой дом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Pr="0006695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011,0</w:t>
            </w:r>
          </w:p>
          <w:p w:rsidR="00242899" w:rsidRDefault="00242899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81,7</w:t>
            </w:r>
          </w:p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26,0</w:t>
            </w:r>
          </w:p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242899" w:rsidRDefault="00242899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066952" w:rsidTr="00C10901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Клепина</w:t>
            </w:r>
            <w:proofErr w:type="spellEnd"/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A3B" w:rsidRPr="00066952" w:rsidRDefault="008B0A3B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158058,6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7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2428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066952" w:rsidTr="00C10901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B637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B63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pStyle w:val="a7"/>
              <w:jc w:val="center"/>
              <w:rPr>
                <w:rFonts w:ascii="Verdana" w:hAnsi="Verdana"/>
                <w:sz w:val="19"/>
                <w:szCs w:val="19"/>
              </w:rPr>
            </w:pPr>
            <w:r w:rsidRPr="00066952">
              <w:rPr>
                <w:rFonts w:ascii="Verdana" w:hAnsi="Verdana"/>
                <w:sz w:val="19"/>
                <w:szCs w:val="19"/>
              </w:rPr>
              <w:t>777569,5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0000,0</w:t>
            </w:r>
          </w:p>
          <w:p w:rsidR="008B0A3B" w:rsidRPr="00066952" w:rsidRDefault="008B0A3B" w:rsidP="00461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(военная ипотек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7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</w:t>
            </w:r>
            <w:r w:rsidRPr="00E22B9F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мобиль</w:t>
            </w:r>
          </w:p>
          <w:p w:rsidR="008B0A3B" w:rsidRPr="00E22B9F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E22B9F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ада Калина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</w:t>
            </w:r>
            <w:r w:rsidRPr="00E22B9F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Легковой автомобиль </w:t>
            </w:r>
          </w:p>
          <w:p w:rsidR="008B0A3B" w:rsidRPr="00E22B9F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E22B9F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 21013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066952" w:rsidRDefault="008B0A3B" w:rsidP="0046183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066952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урова Елен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лентин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9 729,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Дукуль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Татьяна Никола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2 255,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Земельный участок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44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,0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Бан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8549,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</w:t>
            </w:r>
            <w:r w:rsidR="008B0A3B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Жилой дом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B0A3B" w:rsidRPr="009A2A28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</w:t>
            </w:r>
            <w:r w:rsidR="008B0A3B"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Бан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44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0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066952">
              <w:rPr>
                <w:rFonts w:ascii="Verdana" w:hAnsi="Verdana"/>
                <w:sz w:val="19"/>
                <w:szCs w:val="19"/>
              </w:rPr>
              <w:t xml:space="preserve"> Автомобиль легковой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Renault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Kangoo</w:t>
            </w:r>
            <w:proofErr w:type="spellEnd"/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ПСС- 131.18</w:t>
            </w:r>
            <w:proofErr w:type="gram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Э</w:t>
            </w:r>
            <w:proofErr w:type="gram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(АП-18.04) (на шасси ГАЗ-3309)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Бан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44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,0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Земельный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Бан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844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,0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242899" w:rsidRDefault="0024289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Жилой дом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Бан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44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56,0</w:t>
            </w:r>
          </w:p>
          <w:p w:rsidR="00E07219" w:rsidRDefault="00E0721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</w:t>
            </w:r>
          </w:p>
          <w:p w:rsidR="00E07219" w:rsidRDefault="00E0721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0,0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E07219" w:rsidRDefault="00E0721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E07219" w:rsidRDefault="00E07219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ващенко Елена Борис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7 092,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,0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83 397,2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,0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прицеп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 3.Квартира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,0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,4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Жилой дом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4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,0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8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дионова Ирина Пет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5 769,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.Квартира 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0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0,3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9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83 751,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40,3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9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ВАЗ 21043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Автомобиль легковой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АЗ111740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ада-Калина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Балашова Ирина Владими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11 337,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5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49,0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 051 355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49,0</w:t>
            </w:r>
          </w:p>
          <w:p w:rsidR="008B0A3B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0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Renault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duster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,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Прицеп МЗСА 8177 ID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Прицеп МЗСА 817715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Квартира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6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E22B9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6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49,0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1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rHeight w:val="1048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Лаврова </w:t>
            </w: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иктория Александ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33 440,7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нд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вер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Дискавери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 339 893,4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</w:p>
          <w:p w:rsidR="008B0A3B" w:rsidRPr="007F703F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Volkswagen</w:t>
            </w:r>
            <w:r w:rsidRPr="007F703F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Touareg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  <w:p w:rsidR="008B0A3B" w:rsidRPr="007F703F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7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150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0,0</w:t>
            </w: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  <w:p w:rsidR="008B0A3B" w:rsidRPr="007F703F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7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8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rHeight w:val="2543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Калинина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талья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54 256,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Земельный участок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5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1,4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9,6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4594,61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704,2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45,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2 976,9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1,4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9,6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4594,61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704,2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45,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Автомобиль легковой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иссан НР 300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Снегоход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Ямаха Викинг 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F703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Земельный участок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50,00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1,4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9,6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4594,61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704,2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45,14</w:t>
            </w: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50,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Жилой дом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Жилой дом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5.Земельный участок</w:t>
            </w: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71,4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9,6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4594,61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0704,2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45,14</w:t>
            </w: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50,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Петров Константин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таниславо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23 916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2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Fiat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Albia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01 474,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2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0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2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0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Земельный участок 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9,2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,0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A2EF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Парих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Сергей Евгенье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35 970,7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Земельный участок 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6 доли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 1/6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260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7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Форд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Фьюжн</w:t>
            </w:r>
            <w:proofErr w:type="spellEnd"/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 легковой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Шкода</w:t>
            </w:r>
            <w:proofErr w:type="gramEnd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Ети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 3.Земельный участок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66.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24 038,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 1/4 доли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Жилой дом 1/4 доли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260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7,8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66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Земельный участок 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утырин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Роман Серге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50 322,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2. Земельный участок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4. Жилой дом (объект </w:t>
            </w:r>
            <w:proofErr w:type="spellStart"/>
            <w:proofErr w:type="gram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за-вершённого</w:t>
            </w:r>
            <w:proofErr w:type="spellEnd"/>
            <w:proofErr w:type="gram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500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2001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00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9,4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1.Автомобиль легковой 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gram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S</w:t>
            </w:r>
            <w:proofErr w:type="gram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АВ 99 GL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9745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1 392,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4. Жилой дом (объект </w:t>
            </w:r>
            <w:proofErr w:type="spellStart"/>
            <w:proofErr w:type="gram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за-вершённого</w:t>
            </w:r>
            <w:proofErr w:type="spellEnd"/>
            <w:proofErr w:type="gram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строительства)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001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00,0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9,42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DE4C0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4. Жилой дом (объект </w:t>
            </w:r>
            <w:proofErr w:type="spellStart"/>
            <w:proofErr w:type="gram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за-вершённого</w:t>
            </w:r>
            <w:proofErr w:type="spellEnd"/>
            <w:proofErr w:type="gram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строительства)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2001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00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9,42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ораблева Татьян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9745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1 509,9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Автомобиль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 xml:space="preserve"> 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 xml:space="preserve">Renault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Megane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3A1D7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2.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1,0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зарова Людмила 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79 768,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/3 доли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8,0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5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0,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Citroen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C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-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Crosser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3A1D7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646,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3A1D7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369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08,0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9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614615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рацианова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Татьяна Анатолье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84 912,7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89/318 доли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3,3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1 565,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3,3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3A1D7E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947,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3,3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Денисов Валерий Филиппович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 173 108,4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араж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в общей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.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Shkoda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Yeti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4,5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91,0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67 139,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в общей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4,5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.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91,0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имушина Ольг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9 420,7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AF382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810100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Бойцова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Алевтина Александ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7 862,3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 общей собственности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1/2 доли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42,8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4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4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Автомобиль легковой Шевроле 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ива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0,48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 644,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 общей собственности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0,48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8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0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0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4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Квартира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2 доли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5,4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90,48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2,8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000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00,0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40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AF3821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Макарова Нина Викторовн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78 233,7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Жилой дом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 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26,42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43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8,8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77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5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94 419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7B331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егковой автомобиль</w:t>
            </w:r>
          </w:p>
          <w:p w:rsidR="008B0A3B" w:rsidRPr="007B331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Mercedes</w:t>
            </w:r>
            <w:r w:rsidRPr="007B331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benz</w:t>
            </w:r>
            <w:proofErr w:type="spellEnd"/>
            <w:r w:rsidRPr="007B331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Sprinter</w:t>
            </w:r>
          </w:p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7B331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егковой автомобиль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Mitsubishi Lancer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.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6. 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. Квартира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8. Жилой дом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. Земельный участок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0.Земель-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ый</w:t>
            </w:r>
            <w:proofErr w:type="spellEnd"/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77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50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3,9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8,8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526,42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4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Иванова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Юлия Викто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Ведущий специалист 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69 986,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Жилой дом</w:t>
            </w:r>
          </w:p>
          <w:p w:rsidR="008B0A3B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Земельный участок</w:t>
            </w:r>
          </w:p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Квартира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98,6</w:t>
            </w:r>
          </w:p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89,0</w:t>
            </w:r>
          </w:p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91 444,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489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7B331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егковой автомобиль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RENAULT FLUENCE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7B331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. Квартира</w:t>
            </w:r>
          </w:p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</w:t>
            </w:r>
          </w:p>
          <w:p w:rsidR="008B0A3B" w:rsidRPr="007B331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0,0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лочков Андрей Евгень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8948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7 175,7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Квартира 1/2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доли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451BC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Легковой автомобиль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MITSUBICHI LANCER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4451BC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B6373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Уцли</w:t>
            </w:r>
            <w:proofErr w:type="spellEnd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Светлана Анато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8948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72 436,9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 Земельный участок</w:t>
            </w:r>
          </w:p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Квартира 1/3 доли</w:t>
            </w:r>
          </w:p>
          <w:p w:rsidR="008B0A3B" w:rsidRPr="009A2A28" w:rsidRDefault="008B0A3B" w:rsidP="007B331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. 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41,0</w:t>
            </w:r>
          </w:p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3</w:t>
            </w:r>
          </w:p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BE3DE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00 142,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31102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43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8B0A3B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1.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Легковой автомобиль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CHERY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8B0A3B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Земельный участок</w:t>
            </w:r>
          </w:p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8B0A3B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41,0</w:t>
            </w:r>
          </w:p>
          <w:p w:rsidR="008B0A3B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8B0A3B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8B0A3B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C32F2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бытова</w:t>
            </w:r>
            <w:proofErr w:type="spellEnd"/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Наталья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8948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Ведущий специалист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303 814,9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6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8948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 273 433,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/3 доли</w:t>
            </w: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 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50,1</w:t>
            </w:r>
          </w:p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4451BC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Легковой автомобиль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val="en-US" w:eastAsia="ru-RU"/>
              </w:rPr>
              <w:t>OPEL MOKKA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6,1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8948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BE3DEB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6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  <w:tr w:rsidR="008B0A3B" w:rsidRPr="009A2A28" w:rsidTr="009A2A28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575D6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89487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1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Квартира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.</w:t>
            </w:r>
            <w:r w:rsidRPr="009A2A28"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 xml:space="preserve"> Гараж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76,1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A3B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  <w:p w:rsidR="008B0A3B" w:rsidRPr="009A2A28" w:rsidRDefault="008B0A3B" w:rsidP="00242899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ru-RU"/>
              </w:rPr>
              <w:t>Россия</w:t>
            </w:r>
          </w:p>
        </w:tc>
      </w:tr>
    </w:tbl>
    <w:p w:rsidR="004B6373" w:rsidRPr="009A2A28" w:rsidRDefault="004B6373" w:rsidP="004B6373">
      <w:pPr>
        <w:spacing w:after="0" w:line="240" w:lineRule="auto"/>
        <w:jc w:val="center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4B6373" w:rsidRPr="004B6373" w:rsidRDefault="004B6373" w:rsidP="004B6373">
      <w:pPr>
        <w:spacing w:after="0" w:line="240" w:lineRule="auto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&lt;1</w:t>
      </w:r>
      <w:proofErr w:type="gramStart"/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>&gt; У</w:t>
      </w:r>
      <w:proofErr w:type="gramEnd"/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казывается только ФИО муниципального служащего, ФИО супруги (супруга) и несовершеннолетних детей не указываются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  <w:t xml:space="preserve">&lt;2&gt; Указывается только должность муниципального служащего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  <w:t xml:space="preserve">&lt;3&gt; Например, жилой дом, земельный участок, квартира и т.д. </w:t>
      </w:r>
      <w:r w:rsidRPr="004B6373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br/>
        <w:t xml:space="preserve">&lt; 4&gt; Россия или иная страна (государство) </w:t>
      </w:r>
    </w:p>
    <w:p w:rsidR="00870A68" w:rsidRDefault="00870A68"/>
    <w:sectPr w:rsidR="00870A68" w:rsidSect="004B63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A24"/>
    <w:multiLevelType w:val="hybridMultilevel"/>
    <w:tmpl w:val="878C665E"/>
    <w:lvl w:ilvl="0" w:tplc="CE82D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E4B18"/>
    <w:multiLevelType w:val="hybridMultilevel"/>
    <w:tmpl w:val="2080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7B84"/>
    <w:multiLevelType w:val="hybridMultilevel"/>
    <w:tmpl w:val="634E2FAA"/>
    <w:lvl w:ilvl="0" w:tplc="20744E2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">
    <w:nsid w:val="2A372B27"/>
    <w:multiLevelType w:val="hybridMultilevel"/>
    <w:tmpl w:val="5EC2ADFA"/>
    <w:lvl w:ilvl="0" w:tplc="D9681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05DF6"/>
    <w:multiLevelType w:val="hybridMultilevel"/>
    <w:tmpl w:val="B8C4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8524C"/>
    <w:multiLevelType w:val="hybridMultilevel"/>
    <w:tmpl w:val="18F2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A1D"/>
    <w:multiLevelType w:val="hybridMultilevel"/>
    <w:tmpl w:val="49D8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BF"/>
    <w:multiLevelType w:val="hybridMultilevel"/>
    <w:tmpl w:val="B8B4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B1C5C"/>
    <w:multiLevelType w:val="hybridMultilevel"/>
    <w:tmpl w:val="6B88DF2A"/>
    <w:lvl w:ilvl="0" w:tplc="CB787894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9">
    <w:nsid w:val="5B6F0145"/>
    <w:multiLevelType w:val="hybridMultilevel"/>
    <w:tmpl w:val="225A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7469"/>
    <w:multiLevelType w:val="hybridMultilevel"/>
    <w:tmpl w:val="EBCE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94783"/>
    <w:multiLevelType w:val="hybridMultilevel"/>
    <w:tmpl w:val="5422FFFA"/>
    <w:lvl w:ilvl="0" w:tplc="2E98F8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6786232"/>
    <w:multiLevelType w:val="hybridMultilevel"/>
    <w:tmpl w:val="34A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71433"/>
    <w:multiLevelType w:val="hybridMultilevel"/>
    <w:tmpl w:val="FB78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244A75"/>
    <w:rsid w:val="00026EE7"/>
    <w:rsid w:val="00064FA6"/>
    <w:rsid w:val="00066952"/>
    <w:rsid w:val="00087835"/>
    <w:rsid w:val="001B69E1"/>
    <w:rsid w:val="001E490D"/>
    <w:rsid w:val="001E5D5F"/>
    <w:rsid w:val="00231A49"/>
    <w:rsid w:val="00242899"/>
    <w:rsid w:val="00244A75"/>
    <w:rsid w:val="002609A5"/>
    <w:rsid w:val="00264400"/>
    <w:rsid w:val="002768C8"/>
    <w:rsid w:val="00293F6D"/>
    <w:rsid w:val="002A2EFB"/>
    <w:rsid w:val="002E0C95"/>
    <w:rsid w:val="002F5D95"/>
    <w:rsid w:val="0033145E"/>
    <w:rsid w:val="00350E11"/>
    <w:rsid w:val="003A1D7E"/>
    <w:rsid w:val="00405AEE"/>
    <w:rsid w:val="00420F4E"/>
    <w:rsid w:val="00433E59"/>
    <w:rsid w:val="004451BC"/>
    <w:rsid w:val="0046183B"/>
    <w:rsid w:val="00486706"/>
    <w:rsid w:val="004B6373"/>
    <w:rsid w:val="004C7CFC"/>
    <w:rsid w:val="00550445"/>
    <w:rsid w:val="00575D63"/>
    <w:rsid w:val="00577EFC"/>
    <w:rsid w:val="00596FF0"/>
    <w:rsid w:val="005C519E"/>
    <w:rsid w:val="005F428C"/>
    <w:rsid w:val="006105F7"/>
    <w:rsid w:val="00614615"/>
    <w:rsid w:val="00706DEA"/>
    <w:rsid w:val="00730239"/>
    <w:rsid w:val="00741094"/>
    <w:rsid w:val="0076460D"/>
    <w:rsid w:val="007A7810"/>
    <w:rsid w:val="007B3318"/>
    <w:rsid w:val="007B56FA"/>
    <w:rsid w:val="007C7D69"/>
    <w:rsid w:val="007F703F"/>
    <w:rsid w:val="00810100"/>
    <w:rsid w:val="00824B89"/>
    <w:rsid w:val="00870A68"/>
    <w:rsid w:val="00894873"/>
    <w:rsid w:val="00896667"/>
    <w:rsid w:val="0089676D"/>
    <w:rsid w:val="00897455"/>
    <w:rsid w:val="008B0A3B"/>
    <w:rsid w:val="008B0C30"/>
    <w:rsid w:val="00927856"/>
    <w:rsid w:val="00931102"/>
    <w:rsid w:val="00973AA6"/>
    <w:rsid w:val="00987C02"/>
    <w:rsid w:val="009A2A28"/>
    <w:rsid w:val="009B55A4"/>
    <w:rsid w:val="009C0D9D"/>
    <w:rsid w:val="009C2F3F"/>
    <w:rsid w:val="009C4EDB"/>
    <w:rsid w:val="009D57D7"/>
    <w:rsid w:val="00A30B3E"/>
    <w:rsid w:val="00A400DE"/>
    <w:rsid w:val="00AB5294"/>
    <w:rsid w:val="00AC3BA4"/>
    <w:rsid w:val="00AF3821"/>
    <w:rsid w:val="00B147E4"/>
    <w:rsid w:val="00B2520A"/>
    <w:rsid w:val="00B52DBE"/>
    <w:rsid w:val="00BE3DEB"/>
    <w:rsid w:val="00C10901"/>
    <w:rsid w:val="00C22AE9"/>
    <w:rsid w:val="00C32F27"/>
    <w:rsid w:val="00CD583D"/>
    <w:rsid w:val="00D75ACE"/>
    <w:rsid w:val="00DA33C6"/>
    <w:rsid w:val="00DE4C04"/>
    <w:rsid w:val="00DF3E9D"/>
    <w:rsid w:val="00E07219"/>
    <w:rsid w:val="00E22B9F"/>
    <w:rsid w:val="00EF4F4E"/>
    <w:rsid w:val="00F26060"/>
    <w:rsid w:val="00F3037E"/>
    <w:rsid w:val="00F52598"/>
    <w:rsid w:val="00F564DB"/>
    <w:rsid w:val="00F5680C"/>
    <w:rsid w:val="00FC5AAA"/>
    <w:rsid w:val="00FD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E4"/>
  </w:style>
  <w:style w:type="paragraph" w:styleId="1">
    <w:name w:val="heading 1"/>
    <w:basedOn w:val="a"/>
    <w:link w:val="10"/>
    <w:uiPriority w:val="9"/>
    <w:qFormat/>
    <w:rsid w:val="004B6373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2">
    <w:name w:val="heading 2"/>
    <w:basedOn w:val="a"/>
    <w:link w:val="20"/>
    <w:uiPriority w:val="9"/>
    <w:qFormat/>
    <w:rsid w:val="004B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4B6373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4B6373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4B63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373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373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4B6373"/>
    <w:rPr>
      <w:color w:val="1759B4"/>
      <w:u w:val="single"/>
    </w:rPr>
  </w:style>
  <w:style w:type="paragraph" w:styleId="a5">
    <w:name w:val="Normal (Web)"/>
    <w:basedOn w:val="a"/>
    <w:uiPriority w:val="99"/>
    <w:unhideWhenUsed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4B637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4B637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4B637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date-time">
    <w:name w:val="news-date-tim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customStyle="1" w:styleId="smalltext">
    <w:name w:val="small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eft-column-delimiter">
    <w:name w:val="left-column-delimiter"/>
    <w:basedOn w:val="a"/>
    <w:rsid w:val="004B6373"/>
    <w:pPr>
      <w:shd w:val="clear" w:color="auto" w:fill="D1DE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rrortext">
    <w:name w:val="error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notetext">
    <w:name w:val="note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tarrequired">
    <w:name w:val="starrequir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ntranet-date">
    <w:name w:val="intranet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2635"/>
      <w:sz w:val="24"/>
      <w:szCs w:val="24"/>
      <w:lang w:eastAsia="ru-RU"/>
    </w:rPr>
  </w:style>
  <w:style w:type="paragraph" w:customStyle="1" w:styleId="bx-user-info-inner">
    <w:name w:val="bx-user-info-inn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oolsection">
    <w:name w:val="forumtool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oolseparator">
    <w:name w:val="forumtoolseparato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nu-hidden-in">
    <w:name w:val="forum-menu-hidden-i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ost-date">
    <w:name w:val="blog-post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logtoolblock">
    <w:name w:val="blogtoolblock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olbar">
    <w:name w:val="blogtoolbar"/>
    <w:basedOn w:val="a"/>
    <w:rsid w:val="004B6373"/>
    <w:pPr>
      <w:shd w:val="clear" w:color="auto" w:fill="D8E3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olsection">
    <w:name w:val="blogtool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tab-selected">
    <w:name w:val="blog-tab-selected"/>
    <w:basedOn w:val="a"/>
    <w:rsid w:val="004B6373"/>
    <w:pPr>
      <w:shd w:val="clear" w:color="auto" w:fill="D8E3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logtoolseparator">
    <w:name w:val="blogtoolseparator"/>
    <w:basedOn w:val="a"/>
    <w:rsid w:val="004B6373"/>
    <w:pPr>
      <w:pBdr>
        <w:left w:val="single" w:sz="6" w:space="0" w:color="C4C4C4"/>
        <w:right w:val="single" w:sz="6" w:space="0" w:color="D8E3E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-right-div">
    <w:name w:val="support-right-div"/>
    <w:basedOn w:val="a"/>
    <w:rsid w:val="004B6373"/>
    <w:pPr>
      <w:pBdr>
        <w:top w:val="single" w:sz="2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FFF"/>
      <w:spacing w:before="150" w:after="150" w:line="360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s-download">
    <w:name w:val="files-downloa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rightshadow">
    <w:name w:val="bx-sm-rightshadow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rightline">
    <w:name w:val="bx-sm-rightlin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top-controls">
    <w:name w:val="photo-top-controls"/>
    <w:basedOn w:val="a"/>
    <w:rsid w:val="004B6373"/>
    <w:pPr>
      <w:spacing w:after="24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sel-all">
    <w:name w:val="photo-ed-al-sel-all"/>
    <w:basedOn w:val="a"/>
    <w:rsid w:val="004B63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u w:val="single"/>
      <w:lang w:eastAsia="ru-RU"/>
    </w:rPr>
  </w:style>
  <w:style w:type="paragraph" w:customStyle="1" w:styleId="photo-ed-al-gract-del">
    <w:name w:val="photo-ed-al-gract-del"/>
    <w:basedOn w:val="a"/>
    <w:rsid w:val="004B6373"/>
    <w:pPr>
      <w:pBdr>
        <w:bottom w:val="dotted" w:sz="6" w:space="0" w:color="567FDD"/>
      </w:pBdr>
      <w:spacing w:after="0" w:line="240" w:lineRule="auto"/>
      <w:ind w:left="75" w:right="75"/>
    </w:pPr>
    <w:rPr>
      <w:rFonts w:ascii="Verdana" w:eastAsia="Times New Roman" w:hAnsi="Verdana" w:cs="Times New Roman"/>
      <w:color w:val="567FDD"/>
      <w:sz w:val="17"/>
      <w:szCs w:val="17"/>
      <w:lang w:eastAsia="ru-RU"/>
    </w:rPr>
  </w:style>
  <w:style w:type="paragraph" w:customStyle="1" w:styleId="photo-ed-al-gract-move">
    <w:name w:val="photo-ed-al-gract-move"/>
    <w:basedOn w:val="a"/>
    <w:rsid w:val="004B6373"/>
    <w:pPr>
      <w:pBdr>
        <w:bottom w:val="dotted" w:sz="6" w:space="0" w:color="567FDD"/>
      </w:pBdr>
      <w:spacing w:after="0" w:line="240" w:lineRule="auto"/>
      <w:ind w:left="75" w:right="75"/>
    </w:pPr>
    <w:rPr>
      <w:rFonts w:ascii="Verdana" w:eastAsia="Times New Roman" w:hAnsi="Verdana" w:cs="Times New Roman"/>
      <w:color w:val="567FDD"/>
      <w:sz w:val="17"/>
      <w:szCs w:val="17"/>
      <w:lang w:eastAsia="ru-RU"/>
    </w:rPr>
  </w:style>
  <w:style w:type="paragraph" w:customStyle="1" w:styleId="photo-ed-al-move-popup">
    <w:name w:val="photo-ed-al-move-popup"/>
    <w:basedOn w:val="a"/>
    <w:rsid w:val="004B637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">
    <w:name w:val="bx-sm-hea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">
    <w:name w:val="bx-sm-header-butt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desel">
    <w:name w:val="photo-ed-al-desel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sel">
    <w:name w:val="photo-ed-al-sel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s-selected">
    <w:name w:val="bx-users-selec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posts">
    <w:name w:val="forum-message-post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status">
    <w:name w:val="forum-message-statu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datereg">
    <w:name w:val="forum-message-datereg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datecreate">
    <w:name w:val="forum-message-datecre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attention">
    <w:name w:val="forum-atten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leftshadow">
    <w:name w:val="bx-sm-leftshadow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ame">
    <w:name w:val="album-nam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date">
    <w:name w:val="album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">
    <w:name w:val="album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assworded">
    <w:name w:val="album-password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photos">
    <w:name w:val="more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item-cont">
    <w:name w:val="photo-item-co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-section">
    <w:name w:val="album-photos-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separator-line">
    <w:name w:val="album-separator-lin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o-photos">
    <w:name w:val="album-no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ph-colon">
    <w:name w:val="bxph-col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item-thumb">
    <w:name w:val="photo-ed-al-item-thumb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tween">
    <w:name w:val="betwee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div">
    <w:name w:val="data_div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">
    <w:name w:val="gdpare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header">
    <w:name w:val="gdhea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ntent">
    <w:name w:val="gdconte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">
    <w:name w:val="gdcor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bcorn">
    <w:name w:val="gdbcor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4B637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4B6373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4B6373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4B6373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4B6373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4B6373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4B6373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rn-page-current">
    <w:name w:val="modern-page-current"/>
    <w:basedOn w:val="a0"/>
    <w:rsid w:val="004B6373"/>
    <w:rPr>
      <w:b/>
      <w:bCs/>
      <w:strike w:val="0"/>
      <w:dstrike w:val="0"/>
      <w:u w:val="none"/>
      <w:effect w:val="none"/>
      <w:bdr w:val="none" w:sz="0" w:space="0" w:color="auto" w:frame="1"/>
    </w:rPr>
  </w:style>
  <w:style w:type="character" w:customStyle="1" w:styleId="modern-page-dots">
    <w:name w:val="modern-page-dots"/>
    <w:basedOn w:val="a0"/>
    <w:rsid w:val="004B6373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photo-header-link">
    <w:name w:val="photo-header-link"/>
    <w:basedOn w:val="a0"/>
    <w:rsid w:val="004B6373"/>
    <w:rPr>
      <w:b w:val="0"/>
      <w:bCs w:val="0"/>
      <w:sz w:val="24"/>
      <w:szCs w:val="24"/>
    </w:rPr>
  </w:style>
  <w:style w:type="character" w:customStyle="1" w:styleId="modern-page-first">
    <w:name w:val="modern-page-first"/>
    <w:basedOn w:val="a0"/>
    <w:rsid w:val="004B6373"/>
  </w:style>
  <w:style w:type="character" w:customStyle="1" w:styleId="photo-al-ed-add-link">
    <w:name w:val="photo-al-ed-add-link"/>
    <w:basedOn w:val="a0"/>
    <w:rsid w:val="004B6373"/>
  </w:style>
  <w:style w:type="character" w:customStyle="1" w:styleId="search-text">
    <w:name w:val="search-text"/>
    <w:basedOn w:val="a0"/>
    <w:rsid w:val="004B6373"/>
  </w:style>
  <w:style w:type="character" w:customStyle="1" w:styleId="root-home">
    <w:name w:val="root-home"/>
    <w:basedOn w:val="a0"/>
    <w:rsid w:val="004B6373"/>
  </w:style>
  <w:style w:type="paragraph" w:customStyle="1" w:styleId="bx-panel-tooltip-border1">
    <w:name w:val="bx-panel-tooltip-border1"/>
    <w:basedOn w:val="a"/>
    <w:rsid w:val="004B6373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4B637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-home1">
    <w:name w:val="root-home1"/>
    <w:basedOn w:val="a0"/>
    <w:rsid w:val="004B6373"/>
    <w:rPr>
      <w:vanish w:val="0"/>
      <w:webHidden w:val="0"/>
      <w:specVanish w:val="0"/>
    </w:rPr>
  </w:style>
  <w:style w:type="paragraph" w:customStyle="1" w:styleId="bx-users-selected1">
    <w:name w:val="bx-users-selected1"/>
    <w:basedOn w:val="a"/>
    <w:rsid w:val="004B6373"/>
    <w:pPr>
      <w:shd w:val="clear" w:color="auto" w:fill="F8F6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posts1">
    <w:name w:val="forum-message-post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status1">
    <w:name w:val="forum-message-statu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datereg1">
    <w:name w:val="forum-message-datereg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datecreate1">
    <w:name w:val="forum-message-datecreate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attention1">
    <w:name w:val="forum-attentio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elected1">
    <w:name w:val="selected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x-sm-leftshadow1">
    <w:name w:val="bx-sm-leftshadow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1">
    <w:name w:val="bx-sm-header1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2">
    <w:name w:val="bx-sm-header2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3">
    <w:name w:val="bx-sm-header3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1">
    <w:name w:val="bx-sm-header-button1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4">
    <w:name w:val="bx-sm-header4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2">
    <w:name w:val="bx-sm-header-button2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text1">
    <w:name w:val="search-text1"/>
    <w:basedOn w:val="a0"/>
    <w:rsid w:val="004B6373"/>
    <w:rPr>
      <w:b w:val="0"/>
      <w:bCs w:val="0"/>
      <w:sz w:val="18"/>
      <w:szCs w:val="18"/>
    </w:rPr>
  </w:style>
  <w:style w:type="character" w:customStyle="1" w:styleId="search-text2">
    <w:name w:val="search-text2"/>
    <w:basedOn w:val="a0"/>
    <w:rsid w:val="004B6373"/>
    <w:rPr>
      <w:b w:val="0"/>
      <w:bCs w:val="0"/>
      <w:sz w:val="18"/>
      <w:szCs w:val="18"/>
    </w:rPr>
  </w:style>
  <w:style w:type="paragraph" w:customStyle="1" w:styleId="between1">
    <w:name w:val="betwee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div1">
    <w:name w:val="data_div1"/>
    <w:basedOn w:val="a"/>
    <w:rsid w:val="004B6373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1">
    <w:name w:val="gdparent1"/>
    <w:basedOn w:val="a"/>
    <w:rsid w:val="004B6373"/>
    <w:pPr>
      <w:pBdr>
        <w:top w:val="single" w:sz="6" w:space="0" w:color="BECFD8"/>
        <w:left w:val="single" w:sz="6" w:space="0" w:color="BECFD8"/>
        <w:bottom w:val="single" w:sz="6" w:space="0" w:color="BECFD8"/>
        <w:right w:val="single" w:sz="6" w:space="0" w:color="BECF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header1">
    <w:name w:val="gdheader1"/>
    <w:basedOn w:val="a"/>
    <w:rsid w:val="004B6373"/>
    <w:pPr>
      <w:shd w:val="clear" w:color="auto" w:fill="D8E3E8"/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gdcontent1">
    <w:name w:val="gdcontent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1">
    <w:name w:val="gdcor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bcorn1">
    <w:name w:val="gdbcor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rn-page-first1">
    <w:name w:val="modern-page-first1"/>
    <w:basedOn w:val="a0"/>
    <w:rsid w:val="004B6373"/>
  </w:style>
  <w:style w:type="paragraph" w:customStyle="1" w:styleId="album-name1">
    <w:name w:val="album-name1"/>
    <w:basedOn w:val="a"/>
    <w:rsid w:val="004B63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73737"/>
      <w:sz w:val="29"/>
      <w:szCs w:val="29"/>
      <w:lang w:eastAsia="ru-RU"/>
    </w:rPr>
  </w:style>
  <w:style w:type="paragraph" w:customStyle="1" w:styleId="album-date1">
    <w:name w:val="album-date1"/>
    <w:basedOn w:val="a"/>
    <w:rsid w:val="004B6373"/>
    <w:pPr>
      <w:spacing w:after="0" w:line="240" w:lineRule="auto"/>
      <w:ind w:left="105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album-photos1">
    <w:name w:val="album-photos1"/>
    <w:basedOn w:val="a"/>
    <w:rsid w:val="004B6373"/>
    <w:pPr>
      <w:spacing w:after="0" w:line="240" w:lineRule="auto"/>
      <w:ind w:left="105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album-passworded1">
    <w:name w:val="album-passworded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more-photos1">
    <w:name w:val="more-photos1"/>
    <w:basedOn w:val="a"/>
    <w:rsid w:val="004B6373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item-cont1">
    <w:name w:val="photo-item-cont1"/>
    <w:basedOn w:val="a"/>
    <w:rsid w:val="004B6373"/>
    <w:pPr>
      <w:pBdr>
        <w:top w:val="single" w:sz="6" w:space="5" w:color="DBDBDB"/>
        <w:left w:val="single" w:sz="6" w:space="5" w:color="DBDBDB"/>
        <w:bottom w:val="single" w:sz="6" w:space="5" w:color="DBDBDB"/>
        <w:right w:val="single" w:sz="6" w:space="5" w:color="DBDBDB"/>
      </w:pBd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-section1">
    <w:name w:val="album-photos-section1"/>
    <w:basedOn w:val="a"/>
    <w:rsid w:val="004B6373"/>
    <w:pPr>
      <w:spacing w:before="18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separator-line1">
    <w:name w:val="album-separator-line1"/>
    <w:basedOn w:val="a"/>
    <w:rsid w:val="004B6373"/>
    <w:pPr>
      <w:shd w:val="clear" w:color="auto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o-photos1">
    <w:name w:val="album-no-photo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photo-ed-al-item-thumb1">
    <w:name w:val="photo-ed-al-item-thumb1"/>
    <w:basedOn w:val="a"/>
    <w:rsid w:val="004B6373"/>
    <w:pPr>
      <w:shd w:val="clear" w:color="auto" w:fill="000000"/>
      <w:spacing w:before="75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desel1">
    <w:name w:val="photo-ed-al-desel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ed-al-sel1">
    <w:name w:val="photo-ed-al-sel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ed-al-desel2">
    <w:name w:val="photo-ed-al-desel2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-al-ed-add-link1">
    <w:name w:val="photo-al-ed-add-link1"/>
    <w:basedOn w:val="a0"/>
    <w:rsid w:val="004B6373"/>
    <w:rPr>
      <w:vanish w:val="0"/>
      <w:webHidden w:val="0"/>
      <w:specVanish w:val="0"/>
    </w:rPr>
  </w:style>
  <w:style w:type="paragraph" w:customStyle="1" w:styleId="bxph-colon1">
    <w:name w:val="bxph-colo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0D9D"/>
    <w:pPr>
      <w:ind w:left="720"/>
      <w:contextualSpacing/>
    </w:pPr>
  </w:style>
  <w:style w:type="paragraph" w:styleId="a7">
    <w:name w:val="No Spacing"/>
    <w:uiPriority w:val="1"/>
    <w:qFormat/>
    <w:rsid w:val="00896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екстовый блок A"/>
    <w:rsid w:val="00B25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21">
    <w:name w:val="Стиль таблицы 2"/>
    <w:rsid w:val="00B25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373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2">
    <w:name w:val="heading 2"/>
    <w:basedOn w:val="a"/>
    <w:link w:val="20"/>
    <w:uiPriority w:val="9"/>
    <w:qFormat/>
    <w:rsid w:val="004B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4B6373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4B6373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4B63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373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637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6373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4B6373"/>
    <w:rPr>
      <w:color w:val="1759B4"/>
      <w:u w:val="single"/>
    </w:rPr>
  </w:style>
  <w:style w:type="paragraph" w:styleId="a5">
    <w:name w:val="Normal (Web)"/>
    <w:basedOn w:val="a"/>
    <w:uiPriority w:val="99"/>
    <w:unhideWhenUsed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4B637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4B637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core-autosave-ready">
    <w:name w:val="bx-core-autosave-ready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4B637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date-time">
    <w:name w:val="news-date-tim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customStyle="1" w:styleId="smalltext">
    <w:name w:val="small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eft-column-delimiter">
    <w:name w:val="left-column-delimiter"/>
    <w:basedOn w:val="a"/>
    <w:rsid w:val="004B6373"/>
    <w:pPr>
      <w:shd w:val="clear" w:color="auto" w:fill="D1DE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rrortext">
    <w:name w:val="error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notetext">
    <w:name w:val="notetex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tarrequired">
    <w:name w:val="starrequir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ntranet-date">
    <w:name w:val="intranet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2635"/>
      <w:sz w:val="24"/>
      <w:szCs w:val="24"/>
      <w:lang w:eastAsia="ru-RU"/>
    </w:rPr>
  </w:style>
  <w:style w:type="paragraph" w:customStyle="1" w:styleId="bx-user-info-inner">
    <w:name w:val="bx-user-info-inn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oolsection">
    <w:name w:val="forumtool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oolseparator">
    <w:name w:val="forumtoolseparato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nu-hidden-in">
    <w:name w:val="forum-menu-hidden-i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post-date">
    <w:name w:val="blog-post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logtoolblock">
    <w:name w:val="blogtoolblock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olbar">
    <w:name w:val="blogtoolbar"/>
    <w:basedOn w:val="a"/>
    <w:rsid w:val="004B6373"/>
    <w:pPr>
      <w:shd w:val="clear" w:color="auto" w:fill="D8E3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toolsection">
    <w:name w:val="blogtool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tab-selected">
    <w:name w:val="blog-tab-selected"/>
    <w:basedOn w:val="a"/>
    <w:rsid w:val="004B6373"/>
    <w:pPr>
      <w:shd w:val="clear" w:color="auto" w:fill="D8E3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logtoolseparator">
    <w:name w:val="blogtoolseparator"/>
    <w:basedOn w:val="a"/>
    <w:rsid w:val="004B6373"/>
    <w:pPr>
      <w:pBdr>
        <w:left w:val="single" w:sz="6" w:space="0" w:color="C4C4C4"/>
        <w:right w:val="single" w:sz="6" w:space="0" w:color="D8E3E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-right-div">
    <w:name w:val="support-right-div"/>
    <w:basedOn w:val="a"/>
    <w:rsid w:val="004B6373"/>
    <w:pPr>
      <w:pBdr>
        <w:top w:val="single" w:sz="2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FFF"/>
      <w:spacing w:before="150" w:after="150" w:line="360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s-download">
    <w:name w:val="files-downloa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rightshadow">
    <w:name w:val="bx-sm-rightshadow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rightline">
    <w:name w:val="bx-sm-rightlin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top-controls">
    <w:name w:val="photo-top-controls"/>
    <w:basedOn w:val="a"/>
    <w:rsid w:val="004B6373"/>
    <w:pPr>
      <w:spacing w:after="24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sel-all">
    <w:name w:val="photo-ed-al-sel-all"/>
    <w:basedOn w:val="a"/>
    <w:rsid w:val="004B63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u w:val="single"/>
      <w:lang w:eastAsia="ru-RU"/>
    </w:rPr>
  </w:style>
  <w:style w:type="paragraph" w:customStyle="1" w:styleId="photo-ed-al-gract-del">
    <w:name w:val="photo-ed-al-gract-del"/>
    <w:basedOn w:val="a"/>
    <w:rsid w:val="004B6373"/>
    <w:pPr>
      <w:pBdr>
        <w:bottom w:val="dotted" w:sz="6" w:space="0" w:color="567FDD"/>
      </w:pBdr>
      <w:spacing w:after="0" w:line="240" w:lineRule="auto"/>
      <w:ind w:left="75" w:right="75"/>
    </w:pPr>
    <w:rPr>
      <w:rFonts w:ascii="Verdana" w:eastAsia="Times New Roman" w:hAnsi="Verdana" w:cs="Times New Roman"/>
      <w:color w:val="567FDD"/>
      <w:sz w:val="17"/>
      <w:szCs w:val="17"/>
      <w:lang w:eastAsia="ru-RU"/>
    </w:rPr>
  </w:style>
  <w:style w:type="paragraph" w:customStyle="1" w:styleId="photo-ed-al-gract-move">
    <w:name w:val="photo-ed-al-gract-move"/>
    <w:basedOn w:val="a"/>
    <w:rsid w:val="004B6373"/>
    <w:pPr>
      <w:pBdr>
        <w:bottom w:val="dotted" w:sz="6" w:space="0" w:color="567FDD"/>
      </w:pBdr>
      <w:spacing w:after="0" w:line="240" w:lineRule="auto"/>
      <w:ind w:left="75" w:right="75"/>
    </w:pPr>
    <w:rPr>
      <w:rFonts w:ascii="Verdana" w:eastAsia="Times New Roman" w:hAnsi="Verdana" w:cs="Times New Roman"/>
      <w:color w:val="567FDD"/>
      <w:sz w:val="17"/>
      <w:szCs w:val="17"/>
      <w:lang w:eastAsia="ru-RU"/>
    </w:rPr>
  </w:style>
  <w:style w:type="paragraph" w:customStyle="1" w:styleId="photo-ed-al-move-popup">
    <w:name w:val="photo-ed-al-move-popup"/>
    <w:basedOn w:val="a"/>
    <w:rsid w:val="004B637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">
    <w:name w:val="bx-sm-hea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">
    <w:name w:val="bx-sm-header-butt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desel">
    <w:name w:val="photo-ed-al-desel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sel">
    <w:name w:val="photo-ed-al-sel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s-selected">
    <w:name w:val="bx-users-selec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posts">
    <w:name w:val="forum-message-post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status">
    <w:name w:val="forum-message-statu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datereg">
    <w:name w:val="forum-message-datereg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datecreate">
    <w:name w:val="forum-message-datecre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attention">
    <w:name w:val="forum-atten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leftshadow">
    <w:name w:val="bx-sm-leftshadow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ame">
    <w:name w:val="album-nam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date">
    <w:name w:val="album-dat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">
    <w:name w:val="album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assworded">
    <w:name w:val="album-password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photos">
    <w:name w:val="more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item-cont">
    <w:name w:val="photo-item-co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-section">
    <w:name w:val="album-photos-secti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separator-line">
    <w:name w:val="album-separator-lin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o-photos">
    <w:name w:val="album-no-photos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ph-colon">
    <w:name w:val="bxph-colo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item-thumb">
    <w:name w:val="photo-ed-al-item-thumb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tween">
    <w:name w:val="betwee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div">
    <w:name w:val="data_div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">
    <w:name w:val="gdpare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header">
    <w:name w:val="gdhea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ntent">
    <w:name w:val="gdcontent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">
    <w:name w:val="gdcor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bcorn">
    <w:name w:val="gdbcorn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4B637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4B6373"/>
    <w:pPr>
      <w:pBdr>
        <w:top w:val="single" w:sz="6" w:space="0" w:color="C8C8C6"/>
      </w:pBdr>
      <w:shd w:val="clear" w:color="auto" w:fill="FCFCFB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4B6373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4B6373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4B6373"/>
    <w:pPr>
      <w:spacing w:after="0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4B6373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4B6373"/>
    <w:pPr>
      <w:shd w:val="clear" w:color="auto" w:fill="F2F2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rn-page-current">
    <w:name w:val="modern-page-current"/>
    <w:basedOn w:val="a0"/>
    <w:rsid w:val="004B6373"/>
    <w:rPr>
      <w:b/>
      <w:bCs/>
      <w:strike w:val="0"/>
      <w:dstrike w:val="0"/>
      <w:u w:val="none"/>
      <w:effect w:val="none"/>
      <w:bdr w:val="none" w:sz="0" w:space="0" w:color="auto" w:frame="1"/>
    </w:rPr>
  </w:style>
  <w:style w:type="character" w:customStyle="1" w:styleId="modern-page-dots">
    <w:name w:val="modern-page-dots"/>
    <w:basedOn w:val="a0"/>
    <w:rsid w:val="004B6373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photo-header-link">
    <w:name w:val="photo-header-link"/>
    <w:basedOn w:val="a0"/>
    <w:rsid w:val="004B6373"/>
    <w:rPr>
      <w:b w:val="0"/>
      <w:bCs w:val="0"/>
      <w:sz w:val="24"/>
      <w:szCs w:val="24"/>
    </w:rPr>
  </w:style>
  <w:style w:type="character" w:customStyle="1" w:styleId="modern-page-first">
    <w:name w:val="modern-page-first"/>
    <w:basedOn w:val="a0"/>
    <w:rsid w:val="004B6373"/>
  </w:style>
  <w:style w:type="character" w:customStyle="1" w:styleId="photo-al-ed-add-link">
    <w:name w:val="photo-al-ed-add-link"/>
    <w:basedOn w:val="a0"/>
    <w:rsid w:val="004B6373"/>
  </w:style>
  <w:style w:type="character" w:customStyle="1" w:styleId="search-text">
    <w:name w:val="search-text"/>
    <w:basedOn w:val="a0"/>
    <w:rsid w:val="004B6373"/>
  </w:style>
  <w:style w:type="character" w:customStyle="1" w:styleId="root-home">
    <w:name w:val="root-home"/>
    <w:basedOn w:val="a0"/>
    <w:rsid w:val="004B6373"/>
  </w:style>
  <w:style w:type="paragraph" w:customStyle="1" w:styleId="bx-panel-tooltip-border1">
    <w:name w:val="bx-panel-tooltip-border1"/>
    <w:basedOn w:val="a"/>
    <w:rsid w:val="004B6373"/>
    <w:pPr>
      <w:pBdr>
        <w:top w:val="single" w:sz="6" w:space="0" w:color="F2F2EB"/>
      </w:pBdr>
      <w:shd w:val="clear" w:color="auto" w:fill="C8C8C6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4B637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-home1">
    <w:name w:val="root-home1"/>
    <w:basedOn w:val="a0"/>
    <w:rsid w:val="004B6373"/>
    <w:rPr>
      <w:vanish w:val="0"/>
      <w:webHidden w:val="0"/>
      <w:specVanish w:val="0"/>
    </w:rPr>
  </w:style>
  <w:style w:type="paragraph" w:customStyle="1" w:styleId="bx-users-selected1">
    <w:name w:val="bx-users-selected1"/>
    <w:basedOn w:val="a"/>
    <w:rsid w:val="004B6373"/>
    <w:pPr>
      <w:shd w:val="clear" w:color="auto" w:fill="F8F6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message-posts1">
    <w:name w:val="forum-message-post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status1">
    <w:name w:val="forum-message-statu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datereg1">
    <w:name w:val="forum-message-datereg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message-datecreate1">
    <w:name w:val="forum-message-datecreate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rum-attention1">
    <w:name w:val="forum-attentio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elected1">
    <w:name w:val="selected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x-sm-leftshadow1">
    <w:name w:val="bx-sm-leftshadow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1">
    <w:name w:val="bx-sm-header1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2">
    <w:name w:val="bx-sm-header2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3">
    <w:name w:val="bx-sm-header3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1">
    <w:name w:val="bx-sm-header-button1"/>
    <w:basedOn w:val="a"/>
    <w:rsid w:val="004B63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4">
    <w:name w:val="bx-sm-header4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sm-header-button2">
    <w:name w:val="bx-sm-header-button2"/>
    <w:basedOn w:val="a"/>
    <w:rsid w:val="004B6373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text1">
    <w:name w:val="search-text1"/>
    <w:basedOn w:val="a0"/>
    <w:rsid w:val="004B6373"/>
    <w:rPr>
      <w:b w:val="0"/>
      <w:bCs w:val="0"/>
      <w:sz w:val="18"/>
      <w:szCs w:val="18"/>
    </w:rPr>
  </w:style>
  <w:style w:type="character" w:customStyle="1" w:styleId="search-text2">
    <w:name w:val="search-text2"/>
    <w:basedOn w:val="a0"/>
    <w:rsid w:val="004B6373"/>
    <w:rPr>
      <w:b w:val="0"/>
      <w:bCs w:val="0"/>
      <w:sz w:val="18"/>
      <w:szCs w:val="18"/>
    </w:rPr>
  </w:style>
  <w:style w:type="paragraph" w:customStyle="1" w:styleId="between1">
    <w:name w:val="betwee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div1">
    <w:name w:val="data_div1"/>
    <w:basedOn w:val="a"/>
    <w:rsid w:val="004B6373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parent1">
    <w:name w:val="gdparent1"/>
    <w:basedOn w:val="a"/>
    <w:rsid w:val="004B6373"/>
    <w:pPr>
      <w:pBdr>
        <w:top w:val="single" w:sz="6" w:space="0" w:color="BECFD8"/>
        <w:left w:val="single" w:sz="6" w:space="0" w:color="BECFD8"/>
        <w:bottom w:val="single" w:sz="6" w:space="0" w:color="BECFD8"/>
        <w:right w:val="single" w:sz="6" w:space="0" w:color="BECF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header1">
    <w:name w:val="gdheader1"/>
    <w:basedOn w:val="a"/>
    <w:rsid w:val="004B6373"/>
    <w:pPr>
      <w:shd w:val="clear" w:color="auto" w:fill="D8E3E8"/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gdcontent1">
    <w:name w:val="gdcontent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corn1">
    <w:name w:val="gdcor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bcorn1">
    <w:name w:val="gdbcor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rn-page-first1">
    <w:name w:val="modern-page-first1"/>
    <w:basedOn w:val="a0"/>
    <w:rsid w:val="004B6373"/>
  </w:style>
  <w:style w:type="paragraph" w:customStyle="1" w:styleId="album-name1">
    <w:name w:val="album-name1"/>
    <w:basedOn w:val="a"/>
    <w:rsid w:val="004B63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73737"/>
      <w:sz w:val="29"/>
      <w:szCs w:val="29"/>
      <w:lang w:eastAsia="ru-RU"/>
    </w:rPr>
  </w:style>
  <w:style w:type="paragraph" w:customStyle="1" w:styleId="album-date1">
    <w:name w:val="album-date1"/>
    <w:basedOn w:val="a"/>
    <w:rsid w:val="004B6373"/>
    <w:pPr>
      <w:spacing w:after="0" w:line="240" w:lineRule="auto"/>
      <w:ind w:left="105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album-photos1">
    <w:name w:val="album-photos1"/>
    <w:basedOn w:val="a"/>
    <w:rsid w:val="004B6373"/>
    <w:pPr>
      <w:spacing w:after="0" w:line="240" w:lineRule="auto"/>
      <w:ind w:left="105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album-passworded1">
    <w:name w:val="album-passworded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6"/>
      <w:szCs w:val="26"/>
      <w:lang w:eastAsia="ru-RU"/>
    </w:rPr>
  </w:style>
  <w:style w:type="paragraph" w:customStyle="1" w:styleId="more-photos1">
    <w:name w:val="more-photos1"/>
    <w:basedOn w:val="a"/>
    <w:rsid w:val="004B6373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item-cont1">
    <w:name w:val="photo-item-cont1"/>
    <w:basedOn w:val="a"/>
    <w:rsid w:val="004B6373"/>
    <w:pPr>
      <w:pBdr>
        <w:top w:val="single" w:sz="6" w:space="5" w:color="DBDBDB"/>
        <w:left w:val="single" w:sz="6" w:space="5" w:color="DBDBDB"/>
        <w:bottom w:val="single" w:sz="6" w:space="5" w:color="DBDBDB"/>
        <w:right w:val="single" w:sz="6" w:space="5" w:color="DBDBDB"/>
      </w:pBd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photos-section1">
    <w:name w:val="album-photos-section1"/>
    <w:basedOn w:val="a"/>
    <w:rsid w:val="004B6373"/>
    <w:pPr>
      <w:spacing w:before="18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separator-line1">
    <w:name w:val="album-separator-line1"/>
    <w:basedOn w:val="a"/>
    <w:rsid w:val="004B6373"/>
    <w:pPr>
      <w:shd w:val="clear" w:color="auto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-no-photos1">
    <w:name w:val="album-no-photos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photo-ed-al-item-thumb1">
    <w:name w:val="photo-ed-al-item-thumb1"/>
    <w:basedOn w:val="a"/>
    <w:rsid w:val="004B6373"/>
    <w:pPr>
      <w:shd w:val="clear" w:color="auto" w:fill="000000"/>
      <w:spacing w:before="75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ed-al-desel1">
    <w:name w:val="photo-ed-al-desel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ed-al-sel1">
    <w:name w:val="photo-ed-al-sel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ed-al-desel2">
    <w:name w:val="photo-ed-al-desel2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-al-ed-add-link1">
    <w:name w:val="photo-al-ed-add-link1"/>
    <w:basedOn w:val="a0"/>
    <w:rsid w:val="004B6373"/>
    <w:rPr>
      <w:vanish w:val="0"/>
      <w:webHidden w:val="0"/>
      <w:specVanish w:val="0"/>
    </w:rPr>
  </w:style>
  <w:style w:type="paragraph" w:customStyle="1" w:styleId="bxph-colon1">
    <w:name w:val="bxph-colon1"/>
    <w:basedOn w:val="a"/>
    <w:rsid w:val="004B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0D9D"/>
    <w:pPr>
      <w:ind w:left="720"/>
      <w:contextualSpacing/>
    </w:pPr>
  </w:style>
  <w:style w:type="paragraph" w:styleId="a7">
    <w:name w:val="No Spacing"/>
    <w:uiPriority w:val="1"/>
    <w:qFormat/>
    <w:rsid w:val="00896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екстовый блок A"/>
    <w:rsid w:val="00B25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21">
    <w:name w:val="Стиль таблицы 2"/>
    <w:rsid w:val="00B252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54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29A2-3B4A-4036-9642-EE03BAC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 </Company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02</dc:creator>
  <cp:keywords/>
  <dc:description/>
  <cp:lastModifiedBy>user117</cp:lastModifiedBy>
  <cp:revision>29</cp:revision>
  <dcterms:created xsi:type="dcterms:W3CDTF">2016-05-06T06:28:00Z</dcterms:created>
  <dcterms:modified xsi:type="dcterms:W3CDTF">2016-05-12T13:50:00Z</dcterms:modified>
</cp:coreProperties>
</file>